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47" w:rsidRDefault="00176347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730"/>
        <w:gridCol w:w="871"/>
        <w:gridCol w:w="3891"/>
      </w:tblGrid>
      <w:tr w:rsidR="00176347">
        <w:tc>
          <w:tcPr>
            <w:tcW w:w="414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176347" w:rsidRDefault="007C4311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176347" w:rsidRDefault="007C4311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176347" w:rsidRDefault="007C4311">
            <w:pPr>
              <w:pStyle w:val="Standard"/>
              <w:jc w:val="center"/>
            </w:pPr>
            <w:r>
              <w:rPr>
                <w:rStyle w:val="10"/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rStyle w:val="10"/>
                <w:color w:val="0000FF"/>
                <w:sz w:val="16"/>
                <w:szCs w:val="16"/>
              </w:rPr>
              <w:t>РЕСПУБЛИКАЛЫҚ</w:t>
            </w:r>
          </w:p>
          <w:p w:rsidR="00176347" w:rsidRDefault="007C4311">
            <w:pPr>
              <w:pStyle w:val="Standard"/>
              <w:jc w:val="center"/>
            </w:pPr>
            <w:r>
              <w:rPr>
                <w:rStyle w:val="10"/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Style w:val="10"/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КӘСІПОРНЫ</w:t>
            </w:r>
          </w:p>
        </w:tc>
        <w:tc>
          <w:tcPr>
            <w:tcW w:w="1601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ableContents"/>
            </w:pPr>
            <w:r>
              <w:rPr>
                <w:rStyle w:val="10"/>
                <w:noProof/>
                <w:sz w:val="4"/>
                <w:szCs w:val="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78" cy="905036"/>
                  <wp:effectExtent l="0" t="0" r="0" b="9364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8" cy="9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176347" w:rsidRDefault="007C4311">
            <w:pPr>
              <w:pStyle w:val="Standard"/>
              <w:jc w:val="center"/>
            </w:pPr>
            <w:r>
              <w:rPr>
                <w:rStyle w:val="10"/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rStyle w:val="10"/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176347" w:rsidRDefault="007C4311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176347" w:rsidRDefault="007C431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176347">
        <w:tc>
          <w:tcPr>
            <w:tcW w:w="48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№ 1 – кіреберіс,</w:t>
            </w:r>
          </w:p>
          <w:p w:rsidR="00176347" w:rsidRDefault="007C431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176347" w:rsidRDefault="007C431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176347" w:rsidRDefault="00480997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9" w:history="1">
              <w:r w:rsidR="007C4311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0" w:history="1">
              <w:r w:rsidR="007C4311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476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спект Мәңгілік Ел, д. 8, Дом министерств, подъезд № 1,</w:t>
            </w:r>
          </w:p>
          <w:p w:rsidR="00176347" w:rsidRDefault="007C4311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176347" w:rsidRDefault="007C4311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r>
              <w:rPr>
                <w:rStyle w:val="10"/>
                <w:color w:val="000000"/>
                <w:sz w:val="14"/>
                <w:szCs w:val="14"/>
              </w:rPr>
              <w:t xml:space="preserve">тел.: </w:t>
            </w:r>
            <w:r>
              <w:rPr>
                <w:rStyle w:val="10"/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rStyle w:val="10"/>
                <w:color w:val="000000"/>
                <w:sz w:val="14"/>
                <w:szCs w:val="14"/>
              </w:rPr>
              <w:t>-95-80</w:t>
            </w:r>
            <w:r>
              <w:rPr>
                <w:rStyle w:val="10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Style w:val="10"/>
                <w:color w:val="000000"/>
                <w:sz w:val="14"/>
                <w:szCs w:val="14"/>
              </w:rPr>
              <w:t>факс</w:t>
            </w:r>
            <w:r>
              <w:rPr>
                <w:rStyle w:val="10"/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rStyle w:val="10"/>
                <w:color w:val="000000"/>
                <w:sz w:val="14"/>
                <w:szCs w:val="14"/>
                <w:lang w:val="kk-KZ"/>
              </w:rPr>
              <w:t>74-96-21</w:t>
            </w:r>
          </w:p>
          <w:p w:rsidR="00176347" w:rsidRDefault="00480997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1" w:history="1">
              <w:r w:rsidR="007C4311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2" w:history="1">
              <w:r w:rsidR="007C4311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176347" w:rsidRDefault="00176347">
      <w:pPr>
        <w:pStyle w:val="Standard"/>
      </w:pPr>
    </w:p>
    <w:p w:rsidR="00176347" w:rsidRDefault="00176347">
      <w:pPr>
        <w:pStyle w:val="Standard"/>
      </w:pPr>
    </w:p>
    <w:tbl>
      <w:tblPr>
        <w:tblW w:w="962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2"/>
        <w:gridCol w:w="4744"/>
      </w:tblGrid>
      <w:tr w:rsidR="00176347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176347">
            <w:pPr>
              <w:pStyle w:val="Standard"/>
              <w:snapToGrid w:val="0"/>
              <w:rPr>
                <w:sz w:val="18"/>
                <w:szCs w:val="18"/>
              </w:rPr>
            </w:pPr>
          </w:p>
          <w:p w:rsidR="00176347" w:rsidRDefault="00176347">
            <w:pPr>
              <w:pStyle w:val="Standard"/>
              <w:rPr>
                <w:sz w:val="18"/>
                <w:szCs w:val="18"/>
              </w:rPr>
            </w:pPr>
          </w:p>
          <w:p w:rsidR="00176347" w:rsidRDefault="00176347">
            <w:pPr>
              <w:pStyle w:val="Standard"/>
              <w:rPr>
                <w:sz w:val="18"/>
                <w:szCs w:val="18"/>
              </w:rPr>
            </w:pPr>
          </w:p>
          <w:p w:rsidR="00176347" w:rsidRDefault="00176347">
            <w:pPr>
              <w:pStyle w:val="Standard"/>
              <w:rPr>
                <w:sz w:val="18"/>
                <w:szCs w:val="18"/>
              </w:rPr>
            </w:pPr>
          </w:p>
          <w:p w:rsidR="00176347" w:rsidRDefault="00176347">
            <w:pPr>
              <w:pStyle w:val="Standard"/>
            </w:pPr>
          </w:p>
          <w:p w:rsidR="00176347" w:rsidRDefault="00176347">
            <w:pPr>
              <w:pStyle w:val="Standard"/>
            </w:pPr>
          </w:p>
          <w:p w:rsidR="00176347" w:rsidRDefault="00176347">
            <w:pPr>
              <w:pStyle w:val="Standard"/>
            </w:pPr>
          </w:p>
          <w:p w:rsidR="00ED699F" w:rsidRDefault="00ED699F">
            <w:pPr>
              <w:pStyle w:val="Standard"/>
              <w:rPr>
                <w:lang w:val="de-DE"/>
              </w:rPr>
            </w:pPr>
          </w:p>
          <w:p w:rsidR="002A2C7F" w:rsidRDefault="002A2C7F">
            <w:pPr>
              <w:pStyle w:val="Standard"/>
              <w:rPr>
                <w:lang w:val="de-DE"/>
              </w:rPr>
            </w:pPr>
          </w:p>
          <w:p w:rsidR="00176347" w:rsidRPr="00A2503B" w:rsidRDefault="007C4311">
            <w:pPr>
              <w:pStyle w:val="Standard"/>
              <w:rPr>
                <w:lang w:val="de-DE"/>
              </w:rPr>
            </w:pPr>
            <w:r>
              <w:rPr>
                <w:rStyle w:val="10"/>
                <w:lang w:val="de-DE"/>
              </w:rPr>
              <w:t xml:space="preserve">Хат-хабармен алмасқан кезде біздің № </w:t>
            </w:r>
            <w:sdt>
              <w:sdtPr>
                <w:rPr>
                  <w:rStyle w:val="10"/>
                  <w:lang w:val="de-DE"/>
                </w:rPr>
                <w:alias w:val="RequestNumber"/>
                <w:tag w:val="RequestNumber"/>
                <w:id w:val="849692113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A2503B">
                  <w:rPr>
                    <w:rStyle w:val="10"/>
                    <w:b/>
                    <w:bCs/>
                    <w:lang w:val="de-DE"/>
                  </w:rPr>
                  <w:t xml:space="preserve">[Номер </w:t>
                </w:r>
                <w:r w:rsidR="00A2503B">
                  <w:rPr>
                    <w:rStyle w:val="10"/>
                    <w:b/>
                    <w:bCs/>
                  </w:rPr>
                  <w:t>з</w:t>
                </w:r>
                <w:r w:rsidR="00A2503B">
                  <w:rPr>
                    <w:rStyle w:val="10"/>
                    <w:b/>
                    <w:bCs/>
                    <w:lang w:val="de-DE"/>
                  </w:rPr>
                  <w:t>аявки]</w:t>
                </w:r>
              </w:sdtContent>
            </w:sdt>
          </w:p>
          <w:p w:rsidR="00176347" w:rsidRDefault="007C4311">
            <w:pPr>
              <w:pStyle w:val="Standard"/>
            </w:pPr>
            <w:r>
              <w:t>өтінімге сүйенуіңізді сұраймыз</w:t>
            </w:r>
          </w:p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  <w:ind w:left="1416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«Бекітемін/Утверждаю»</w:t>
            </w:r>
          </w:p>
          <w:p w:rsidR="00176347" w:rsidRDefault="007C4311">
            <w:pPr>
              <w:pStyle w:val="Standard"/>
              <w:ind w:left="1416"/>
            </w:pPr>
            <w:r>
              <w:t>Директор РГП НИИС</w:t>
            </w:r>
          </w:p>
          <w:p w:rsidR="00176347" w:rsidRDefault="00176347">
            <w:pPr>
              <w:pStyle w:val="Standard"/>
              <w:ind w:left="1416"/>
            </w:pPr>
          </w:p>
          <w:p w:rsidR="00176347" w:rsidRDefault="007C4311">
            <w:pPr>
              <w:pStyle w:val="Standard"/>
              <w:ind w:left="1416"/>
            </w:pPr>
            <w:r>
              <w:t xml:space="preserve">_________________ </w:t>
            </w:r>
            <w:r>
              <w:rPr>
                <w:rStyle w:val="10"/>
                <w:b/>
                <w:bCs/>
              </w:rPr>
              <w:t>С.Е. Бекенов</w:t>
            </w:r>
          </w:p>
          <w:p w:rsidR="00176347" w:rsidRDefault="00176347">
            <w:pPr>
              <w:pStyle w:val="Standard"/>
              <w:ind w:left="1416"/>
            </w:pPr>
          </w:p>
          <w:p w:rsidR="00176347" w:rsidRDefault="007C4311">
            <w:pPr>
              <w:pStyle w:val="Standard"/>
              <w:snapToGrid w:val="0"/>
              <w:ind w:left="1416"/>
            </w:pPr>
            <w:r>
              <w:rPr>
                <w:rStyle w:val="10"/>
                <w:lang w:val="kk-KZ"/>
              </w:rPr>
              <w:t xml:space="preserve"> «____» </w:t>
            </w:r>
            <w:r>
              <w:t>______________</w:t>
            </w:r>
            <w:sdt>
              <w:sdtPr>
                <w:alias w:val="CurrentYear"/>
                <w:tag w:val="CurrentYear"/>
                <w:id w:val="-32347293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  <w:sz w:val="24"/>
                  <w:szCs w:val="24"/>
                </w:rPr>
              </w:sdtEndPr>
              <w:sdtContent>
                <w:r w:rsidR="00B449DE">
                  <w:rPr>
                    <w:rStyle w:val="10"/>
                    <w:b/>
                    <w:bCs/>
                    <w:sz w:val="24"/>
                    <w:szCs w:val="24"/>
                  </w:rPr>
                  <w:t>[год]</w:t>
                </w:r>
              </w:sdtContent>
            </w:sdt>
            <w:r w:rsidR="00D300EE">
              <w:rPr>
                <w:rStyle w:val="10"/>
                <w:b/>
                <w:bCs/>
                <w:sz w:val="24"/>
                <w:szCs w:val="24"/>
              </w:rPr>
              <w:t xml:space="preserve"> </w:t>
            </w:r>
            <w:r>
              <w:t>ж</w:t>
            </w:r>
            <w:r>
              <w:rPr>
                <w:rStyle w:val="10"/>
                <w:lang w:val="kk-KZ"/>
              </w:rPr>
              <w:t>/г.</w:t>
            </w:r>
          </w:p>
          <w:p w:rsidR="00176347" w:rsidRDefault="00176347">
            <w:pPr>
              <w:pStyle w:val="Standard"/>
            </w:pPr>
          </w:p>
          <w:p w:rsidR="00176347" w:rsidRDefault="00176347">
            <w:pPr>
              <w:pStyle w:val="Standard"/>
            </w:pPr>
          </w:p>
          <w:p w:rsidR="00176347" w:rsidRDefault="007C4311">
            <w:pPr>
              <w:pStyle w:val="Standard"/>
            </w:pPr>
            <w:r>
              <w:t xml:space="preserve">При переписке просим ссылаться на заявку № </w:t>
            </w:r>
            <w:sdt>
              <w:sdtPr>
                <w:alias w:val="RequestNumber"/>
                <w:tag w:val="RequestNumber"/>
                <w:id w:val="1342501713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A2503B" w:rsidRPr="00A2503B">
                  <w:rPr>
                    <w:rStyle w:val="10"/>
                    <w:b/>
                    <w:bCs/>
                  </w:rPr>
                  <w:t>[</w:t>
                </w:r>
                <w:r w:rsidR="00A2503B">
                  <w:rPr>
                    <w:rStyle w:val="10"/>
                    <w:b/>
                    <w:bCs/>
                  </w:rPr>
                  <w:t>Номер заявки</w:t>
                </w:r>
                <w:r w:rsidR="00A2503B" w:rsidRPr="00A2503B">
                  <w:rPr>
                    <w:rStyle w:val="10"/>
                    <w:b/>
                    <w:bCs/>
                  </w:rPr>
                  <w:t>]</w:t>
                </w:r>
              </w:sdtContent>
            </w:sdt>
          </w:p>
        </w:tc>
      </w:tr>
      <w:tr w:rsidR="00176347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лекциялық жетістікке патент беру туралы өтінімнің алдын ала</w:t>
            </w:r>
          </w:p>
          <w:p w:rsidR="00176347" w:rsidRDefault="007C431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раптамасының теріс нәтижесі туралы сараптама қорытындысы</w:t>
            </w:r>
          </w:p>
          <w:p w:rsidR="00176347" w:rsidRDefault="007C4311">
            <w:pPr>
              <w:pStyle w:val="Standard"/>
              <w:jc w:val="center"/>
            </w:pPr>
            <w:r>
              <w:rPr>
                <w:rStyle w:val="10"/>
                <w:b/>
                <w:bCs/>
              </w:rPr>
              <w:t>(</w:t>
            </w:r>
            <w:sdt>
              <w:sdtPr>
                <w:rPr>
                  <w:rStyle w:val="10"/>
                  <w:b/>
                  <w:bCs/>
                </w:rPr>
                <w:alias w:val="TitleKz_UserInput"/>
                <w:tag w:val="TitleKz_UserInput"/>
                <w:id w:val="-1798377446"/>
                <w:placeholder>
                  <w:docPart w:val="DefaultPlaceholder_-1854013440"/>
                </w:placeholder>
              </w:sdtPr>
              <w:sdtEndPr>
                <w:rPr>
                  <w:rStyle w:val="10"/>
                  <w:b w:val="0"/>
                  <w:bCs w:val="0"/>
                </w:rPr>
              </w:sdtEndPr>
              <w:sdtContent>
                <w:r w:rsidR="00162020" w:rsidRPr="00914467">
                  <w:rPr>
                    <w:rStyle w:val="10"/>
                    <w:b/>
                  </w:rPr>
                  <w:t>[</w:t>
                </w:r>
                <w:r w:rsidR="00162020">
                  <w:rPr>
                    <w:rStyle w:val="10"/>
                    <w:b/>
                  </w:rPr>
                  <w:t>Подзаголовок_кк</w:t>
                </w:r>
                <w:r w:rsidR="00162020" w:rsidRPr="00914467">
                  <w:rPr>
                    <w:rStyle w:val="10"/>
                    <w:b/>
                  </w:rPr>
                  <w:t>]</w:t>
                </w:r>
              </w:sdtContent>
            </w:sdt>
            <w:r>
              <w:rPr>
                <w:rStyle w:val="10"/>
                <w:b/>
                <w:bCs/>
              </w:rPr>
              <w:t>)</w:t>
            </w:r>
          </w:p>
          <w:p w:rsidR="00176347" w:rsidRDefault="00176347">
            <w:pPr>
              <w:pStyle w:val="Standard"/>
            </w:pPr>
          </w:p>
          <w:p w:rsidR="00176347" w:rsidRDefault="007C4311">
            <w:pPr>
              <w:pStyle w:val="Standard"/>
            </w:pPr>
            <w:r>
              <w:t xml:space="preserve">(21) Өтінім № </w:t>
            </w:r>
            <w:sdt>
              <w:sdtPr>
                <w:alias w:val="RequestNumber"/>
                <w:tag w:val="RequestNumber"/>
                <w:id w:val="1390615372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A2503B">
                  <w:rPr>
                    <w:rStyle w:val="10"/>
                    <w:b/>
                    <w:bCs/>
                  </w:rPr>
                  <w:t>[Номер заявки</w:t>
                </w:r>
                <w:r w:rsidR="00A2503B" w:rsidRPr="00440B8C">
                  <w:rPr>
                    <w:rStyle w:val="10"/>
                    <w:b/>
                    <w:bCs/>
                  </w:rPr>
                  <w:t>]</w:t>
                </w:r>
              </w:sdtContent>
            </w:sdt>
          </w:p>
          <w:p w:rsidR="00176347" w:rsidRDefault="007C4311">
            <w:pPr>
              <w:pStyle w:val="Standard"/>
            </w:pPr>
            <w:r>
              <w:t xml:space="preserve">(22) Өтінімді берген күні </w:t>
            </w:r>
            <w:sdt>
              <w:sdtPr>
                <w:alias w:val="RequestDate"/>
                <w:tag w:val="RequestDate"/>
                <w:id w:val="-1703238845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440B8C" w:rsidRPr="00440B8C">
                  <w:rPr>
                    <w:rStyle w:val="10"/>
                    <w:b/>
                    <w:bCs/>
                  </w:rPr>
                  <w:t>[</w:t>
                </w:r>
                <w:r w:rsidR="00440B8C">
                  <w:rPr>
                    <w:rStyle w:val="10"/>
                    <w:b/>
                    <w:bCs/>
                  </w:rPr>
                  <w:t>Дата заявки]</w:t>
                </w:r>
              </w:sdtContent>
            </w:sdt>
          </w:p>
          <w:p w:rsidR="00176347" w:rsidRDefault="00176347">
            <w:pPr>
              <w:pStyle w:val="Standard"/>
            </w:pPr>
          </w:p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тное заключение об отрицательном результате предварительной экспертизы</w:t>
            </w:r>
          </w:p>
          <w:p w:rsidR="00176347" w:rsidRDefault="007C4311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ки на выдачу патента на селекционное достижение</w:t>
            </w:r>
          </w:p>
          <w:p w:rsidR="00176347" w:rsidRDefault="00162020">
            <w:pPr>
              <w:pStyle w:val="Standard"/>
              <w:jc w:val="center"/>
            </w:pPr>
            <w:r>
              <w:rPr>
                <w:rStyle w:val="10"/>
                <w:b/>
                <w:bCs/>
              </w:rPr>
              <w:t>(</w:t>
            </w:r>
            <w:sdt>
              <w:sdtPr>
                <w:rPr>
                  <w:rStyle w:val="10"/>
                  <w:b/>
                  <w:bCs/>
                </w:rPr>
                <w:alias w:val="Title_UserInput"/>
                <w:tag w:val="Title_UserInput"/>
                <w:id w:val="1346667582"/>
                <w:placeholder>
                  <w:docPart w:val="DefaultPlaceholder_-1854013440"/>
                </w:placeholder>
              </w:sdtPr>
              <w:sdtEndPr>
                <w:rPr>
                  <w:rStyle w:val="10"/>
                  <w:b w:val="0"/>
                  <w:bCs w:val="0"/>
                </w:rPr>
              </w:sdtEndPr>
              <w:sdtContent>
                <w:r>
                  <w:rPr>
                    <w:rStyle w:val="10"/>
                    <w:b/>
                    <w:bCs/>
                  </w:rPr>
                  <w:t xml:space="preserve"> </w:t>
                </w:r>
                <w:r w:rsidR="002A2C7F">
                  <w:rPr>
                    <w:rStyle w:val="10"/>
                    <w:b/>
                    <w:bCs/>
                  </w:rPr>
                  <w:t>[Подзаголовок</w:t>
                </w:r>
                <w:r w:rsidR="002A2C7F">
                  <w:rPr>
                    <w:rStyle w:val="10"/>
                  </w:rPr>
                  <w:t>]</w:t>
                </w:r>
              </w:sdtContent>
            </w:sdt>
            <w:r w:rsidR="007C4311">
              <w:rPr>
                <w:rStyle w:val="10"/>
                <w:b/>
                <w:bCs/>
              </w:rPr>
              <w:t>)</w:t>
            </w:r>
          </w:p>
          <w:p w:rsidR="00176347" w:rsidRDefault="00176347">
            <w:pPr>
              <w:pStyle w:val="Standard"/>
            </w:pPr>
          </w:p>
          <w:p w:rsidR="00176347" w:rsidRDefault="007C4311">
            <w:pPr>
              <w:pStyle w:val="Standard"/>
            </w:pPr>
            <w:r>
              <w:t xml:space="preserve">Заявка № </w:t>
            </w:r>
            <w:sdt>
              <w:sdtPr>
                <w:alias w:val="RequestNumber"/>
                <w:tag w:val="RequestNumber"/>
                <w:id w:val="-2106105316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A2503B">
                  <w:rPr>
                    <w:rStyle w:val="10"/>
                    <w:b/>
                    <w:bCs/>
                  </w:rPr>
                  <w:t>[Номер заявки]</w:t>
                </w:r>
              </w:sdtContent>
            </w:sdt>
          </w:p>
          <w:p w:rsidR="00176347" w:rsidRDefault="007C4311">
            <w:pPr>
              <w:pStyle w:val="Standard"/>
            </w:pPr>
            <w:r>
              <w:t xml:space="preserve">Дата подачи заявки </w:t>
            </w:r>
            <w:sdt>
              <w:sdtPr>
                <w:alias w:val="RequestDate"/>
                <w:tag w:val="RequestDate"/>
                <w:id w:val="390628139"/>
                <w:placeholder>
                  <w:docPart w:val="DefaultPlaceholder_-1854013440"/>
                </w:placeholder>
              </w:sdtPr>
              <w:sdtEndPr>
                <w:rPr>
                  <w:rStyle w:val="10"/>
                  <w:b/>
                  <w:bCs/>
                </w:rPr>
              </w:sdtEndPr>
              <w:sdtContent>
                <w:r w:rsidR="00440B8C" w:rsidRPr="00440B8C">
                  <w:rPr>
                    <w:rStyle w:val="10"/>
                    <w:b/>
                    <w:bCs/>
                  </w:rPr>
                  <w:t>[</w:t>
                </w:r>
                <w:r w:rsidR="00440B8C">
                  <w:rPr>
                    <w:rStyle w:val="10"/>
                    <w:b/>
                    <w:bCs/>
                  </w:rPr>
                  <w:t>Дата заявки</w:t>
                </w:r>
                <w:r w:rsidR="00440B8C" w:rsidRPr="00440B8C">
                  <w:rPr>
                    <w:rStyle w:val="10"/>
                    <w:b/>
                    <w:bCs/>
                  </w:rPr>
                  <w:t>]</w:t>
                </w:r>
              </w:sdtContent>
            </w:sdt>
          </w:p>
        </w:tc>
      </w:tr>
      <w:tr w:rsidR="00176347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</w:pPr>
            <w:r>
              <w:t xml:space="preserve">(71) </w:t>
            </w:r>
            <w:r>
              <w:rPr>
                <w:rStyle w:val="10"/>
                <w:lang w:val="kk-KZ"/>
              </w:rPr>
              <w:t>Өтінім беруші (лер)</w:t>
            </w:r>
          </w:p>
          <w:sdt>
            <w:sdtPr>
              <w:rPr>
                <w:b/>
                <w:i/>
              </w:rPr>
              <w:alias w:val="DeclarantsKz"/>
              <w:tag w:val="DeclarantsKz"/>
              <w:id w:val="-1037585530"/>
              <w:placeholder>
                <w:docPart w:val="DefaultPlaceholder_-1854013440"/>
              </w:placeholder>
            </w:sdtPr>
            <w:sdtEndPr/>
            <w:sdtContent>
              <w:p w:rsidR="00176347" w:rsidRDefault="004D3DAD">
                <w:pPr>
                  <w:pStyle w:val="Standard"/>
                  <w:snapToGrid w:val="0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[ЗаявителиKZ</w:t>
                </w:r>
                <w:r>
                  <w:rPr>
                    <w:b/>
                    <w:i/>
                    <w:lang w:val="en-US"/>
                  </w:rPr>
                  <w:t>]</w:t>
                </w:r>
              </w:p>
            </w:sdtContent>
          </w:sdt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ableContents"/>
            </w:pPr>
            <w:r>
              <w:t>(71) Заявитель (и)</w:t>
            </w:r>
          </w:p>
          <w:sdt>
            <w:sdtPr>
              <w:rPr>
                <w:b/>
                <w:i/>
                <w:iCs/>
              </w:rPr>
              <w:alias w:val="Declarants"/>
              <w:tag w:val="Declarants"/>
              <w:id w:val="-827356961"/>
              <w:placeholder>
                <w:docPart w:val="DefaultPlaceholder_-1854013440"/>
              </w:placeholder>
            </w:sdtPr>
            <w:sdtEndPr/>
            <w:sdtContent>
              <w:p w:rsidR="00176347" w:rsidRDefault="004D3DAD">
                <w:pPr>
                  <w:pStyle w:val="TableContents"/>
                  <w:rPr>
                    <w:b/>
                    <w:i/>
                    <w:iCs/>
                  </w:rPr>
                </w:pPr>
                <w:r>
                  <w:rPr>
                    <w:b/>
                    <w:i/>
                    <w:iCs/>
                  </w:rPr>
                  <w:t>[Заявители]</w:t>
                </w:r>
              </w:p>
            </w:sdtContent>
          </w:sdt>
          <w:p w:rsidR="00176347" w:rsidRDefault="00176347">
            <w:pPr>
              <w:pStyle w:val="TableContents"/>
              <w:rPr>
                <w:b/>
                <w:i/>
                <w:iCs/>
              </w:rPr>
            </w:pPr>
          </w:p>
        </w:tc>
      </w:tr>
      <w:tr w:rsidR="00176347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ableContents"/>
              <w:snapToGrid w:val="0"/>
              <w:jc w:val="both"/>
            </w:pPr>
            <w:r>
              <w:t>(72)</w:t>
            </w:r>
            <w:r>
              <w:rPr>
                <w:rStyle w:val="10"/>
                <w:lang w:val="kk-KZ"/>
              </w:rPr>
              <w:t xml:space="preserve"> Автор (лар) / </w:t>
            </w:r>
            <w:r>
              <w:t>Автор (ы)</w:t>
            </w:r>
          </w:p>
          <w:sdt>
            <w:sdtPr>
              <w:alias w:val="Authors"/>
              <w:tag w:val="Authors"/>
              <w:id w:val="-1975982141"/>
              <w:placeholder>
                <w:docPart w:val="DefaultPlaceholder_-1854013440"/>
              </w:placeholder>
            </w:sdtPr>
            <w:sdtEndPr/>
            <w:sdtContent>
              <w:p w:rsidR="00176347" w:rsidRDefault="00B97E12">
                <w:pPr>
                  <w:pStyle w:val="TableContents"/>
                  <w:snapToGrid w:val="0"/>
                  <w:jc w:val="both"/>
                </w:pPr>
                <w:r>
                  <w:t>[Авторы]</w:t>
                </w:r>
              </w:p>
            </w:sdtContent>
          </w:sdt>
          <w:p w:rsidR="00176347" w:rsidRDefault="00176347">
            <w:pPr>
              <w:pStyle w:val="TableContents"/>
              <w:snapToGrid w:val="0"/>
              <w:jc w:val="both"/>
            </w:pPr>
          </w:p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ableContents"/>
              <w:snapToGrid w:val="0"/>
              <w:jc w:val="both"/>
            </w:pPr>
            <w:r>
              <w:t>(72)</w:t>
            </w:r>
            <w:r>
              <w:rPr>
                <w:rStyle w:val="10"/>
                <w:lang w:val="kk-KZ"/>
              </w:rPr>
              <w:t xml:space="preserve"> Автор (лар) / </w:t>
            </w:r>
            <w:r>
              <w:t>Автор (ы)</w:t>
            </w:r>
          </w:p>
          <w:sdt>
            <w:sdtPr>
              <w:alias w:val="Authors"/>
              <w:tag w:val="Authors"/>
              <w:id w:val="-2051299421"/>
              <w:placeholder>
                <w:docPart w:val="DefaultPlaceholder_-1854013440"/>
              </w:placeholder>
            </w:sdtPr>
            <w:sdtEndPr/>
            <w:sdtContent>
              <w:p w:rsidR="00176347" w:rsidRDefault="00B97E12">
                <w:pPr>
                  <w:pStyle w:val="TableContents"/>
                  <w:snapToGrid w:val="0"/>
                  <w:jc w:val="both"/>
                </w:pPr>
                <w:r w:rsidRPr="00722337">
                  <w:t>[</w:t>
                </w:r>
                <w:r>
                  <w:t>Авторы</w:t>
                </w:r>
                <w:r w:rsidRPr="00B97E12">
                  <w:t>]</w:t>
                </w:r>
              </w:p>
            </w:sdtContent>
          </w:sdt>
          <w:p w:rsidR="00176347" w:rsidRDefault="00176347">
            <w:pPr>
              <w:pStyle w:val="TableContents"/>
              <w:snapToGrid w:val="0"/>
              <w:jc w:val="both"/>
            </w:pPr>
          </w:p>
        </w:tc>
      </w:tr>
      <w:tr w:rsidR="00176347" w:rsidRPr="00B00F18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numPr>
                <w:ilvl w:val="0"/>
                <w:numId w:val="2"/>
              </w:numPr>
              <w:snapToGrid w:val="0"/>
            </w:pPr>
            <w:r>
              <w:t>Селекциялық жетістіктің атауы</w:t>
            </w:r>
          </w:p>
          <w:p w:rsidR="00176347" w:rsidRDefault="00176347">
            <w:pPr>
              <w:pStyle w:val="Standard"/>
              <w:jc w:val="center"/>
            </w:pPr>
          </w:p>
          <w:p w:rsidR="00176347" w:rsidRPr="00B00F18" w:rsidRDefault="007C4311" w:rsidP="00B00F18">
            <w:pPr>
              <w:pStyle w:val="Standard"/>
              <w:jc w:val="center"/>
              <w:rPr>
                <w:lang w:val="en-US"/>
              </w:rPr>
            </w:pPr>
            <w:r w:rsidRPr="00B00F18">
              <w:rPr>
                <w:lang w:val="en-US"/>
              </w:rPr>
              <w:t>«</w:t>
            </w:r>
            <w:sdt>
              <w:sdtPr>
                <w:alias w:val="RequestNameKz"/>
                <w:tag w:val="RequestNameKz"/>
                <w:id w:val="-6189835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0F18">
                  <w:rPr>
                    <w:lang w:val="en-US"/>
                  </w:rPr>
                  <w:t>[</w:t>
                </w:r>
                <w:r w:rsidR="00B00F18">
                  <w:t>Наименование</w:t>
                </w:r>
                <w:r w:rsidR="00B00F18">
                  <w:rPr>
                    <w:lang w:val="en-US"/>
                  </w:rPr>
                  <w:t>KZ]</w:t>
                </w:r>
              </w:sdtContent>
            </w:sdt>
            <w:r w:rsidRPr="00B00F18">
              <w:rPr>
                <w:lang w:val="en-US"/>
              </w:rPr>
              <w:t>»</w:t>
            </w:r>
          </w:p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numPr>
                <w:ilvl w:val="0"/>
                <w:numId w:val="3"/>
              </w:numPr>
              <w:snapToGrid w:val="0"/>
            </w:pPr>
            <w:r>
              <w:t>Название селекционного достижения</w:t>
            </w:r>
          </w:p>
          <w:p w:rsidR="00176347" w:rsidRDefault="00176347">
            <w:pPr>
              <w:pStyle w:val="Standard"/>
              <w:jc w:val="center"/>
            </w:pPr>
          </w:p>
          <w:p w:rsidR="00176347" w:rsidRPr="00B00F18" w:rsidRDefault="007C4311">
            <w:pPr>
              <w:pStyle w:val="Standard"/>
              <w:jc w:val="center"/>
              <w:rPr>
                <w:lang w:val="en-US"/>
              </w:rPr>
            </w:pPr>
            <w:r w:rsidRPr="00B00F18">
              <w:rPr>
                <w:lang w:val="en-US"/>
              </w:rPr>
              <w:t>«</w:t>
            </w:r>
            <w:sdt>
              <w:sdtPr>
                <w:alias w:val="RequestNameRu"/>
                <w:tag w:val="RequestNameRu"/>
                <w:id w:val="-166715457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00F18">
                  <w:rPr>
                    <w:lang w:val="en-US"/>
                  </w:rPr>
                  <w:t>[</w:t>
                </w:r>
                <w:r w:rsidR="00B00F18">
                  <w:t>Наименование</w:t>
                </w:r>
                <w:r w:rsidR="00B00F18">
                  <w:rPr>
                    <w:lang w:val="en-US"/>
                  </w:rPr>
                  <w:t>RU]</w:t>
                </w:r>
              </w:sdtContent>
            </w:sdt>
            <w:r w:rsidRPr="00B00F18">
              <w:rPr>
                <w:lang w:val="en-US"/>
              </w:rPr>
              <w:t>»</w:t>
            </w:r>
          </w:p>
          <w:p w:rsidR="00176347" w:rsidRPr="00B00F18" w:rsidRDefault="00176347">
            <w:pPr>
              <w:pStyle w:val="Standard"/>
              <w:jc w:val="center"/>
              <w:rPr>
                <w:lang w:val="en-US"/>
              </w:rPr>
            </w:pPr>
          </w:p>
        </w:tc>
      </w:tr>
      <w:tr w:rsidR="00176347">
        <w:trPr>
          <w:jc w:val="right"/>
        </w:trPr>
        <w:tc>
          <w:tcPr>
            <w:tcW w:w="48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  <w:ind w:firstLine="245"/>
            </w:pPr>
            <w:r>
              <w:t>Селекциялық жетістікке берілген өтінім материалдарына алдын ала сараптама жасау нәтижесінде олардың «Селекциялық жетістіктерді қорғау туралы» Қазақстан Республикасы Заңының 5-ші және 6-шы бабының талаптарына сәйкессіздігі анықталды, атап айтқанда:</w:t>
            </w:r>
          </w:p>
          <w:p w:rsidR="00176347" w:rsidRPr="005F0EDF" w:rsidRDefault="00176347">
            <w:pPr>
              <w:pStyle w:val="Standard"/>
            </w:pPr>
          </w:p>
          <w:sdt>
            <w:sdtPr>
              <w:rPr>
                <w:rStyle w:val="10"/>
                <w:lang w:val="en-US"/>
              </w:rPr>
              <w:alias w:val="ResultKz_UserInput"/>
              <w:tag w:val="ResultKz_UserInput"/>
              <w:id w:val="368198236"/>
              <w:placeholder>
                <w:docPart w:val="DefaultPlaceholder_-1854013440"/>
              </w:placeholder>
            </w:sdtPr>
            <w:sdtEndPr>
              <w:rPr>
                <w:rStyle w:val="10"/>
              </w:rPr>
            </w:sdtEndPr>
            <w:sdtContent>
              <w:p w:rsidR="00176347" w:rsidRDefault="00F224C0" w:rsidP="00F224C0">
                <w:pPr>
                  <w:pStyle w:val="Standard"/>
                </w:pPr>
                <w:r>
                  <w:rPr>
                    <w:rStyle w:val="10"/>
                    <w:lang w:val="en-US"/>
                  </w:rPr>
                  <w:t>[</w:t>
                </w:r>
                <w:r>
                  <w:rPr>
                    <w:rStyle w:val="10"/>
                  </w:rPr>
                  <w:t>Результат</w:t>
                </w:r>
                <w:r>
                  <w:rPr>
                    <w:rStyle w:val="10"/>
                    <w:lang w:val="en-US"/>
                  </w:rPr>
                  <w:t>_kk]</w:t>
                </w:r>
              </w:p>
            </w:sdtContent>
          </w:sdt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Standard"/>
              <w:snapToGrid w:val="0"/>
              <w:ind w:firstLine="245"/>
            </w:pPr>
            <w:r>
              <w:t>В результате предварительной экспертизы материалов заявки на селекционное достижение установлено, что представленные материалы не соответствуют требованиям ст. 5 и ст. 6 Закона Республики Казахстан «Об охране селекционных достижений», а именно:</w:t>
            </w:r>
          </w:p>
          <w:p w:rsidR="00176347" w:rsidRDefault="00176347">
            <w:pPr>
              <w:pStyle w:val="Standard"/>
            </w:pPr>
          </w:p>
          <w:p w:rsidR="00176347" w:rsidRDefault="007C4311" w:rsidP="00F224C0">
            <w:pPr>
              <w:pStyle w:val="Standard"/>
            </w:pPr>
            <w:r>
              <w:t xml:space="preserve"> </w:t>
            </w:r>
            <w:sdt>
              <w:sdtPr>
                <w:alias w:val="Result_UserInput"/>
                <w:tag w:val="Result_UserInput"/>
                <w:id w:val="1669602560"/>
                <w:placeholder>
                  <w:docPart w:val="DefaultPlaceholder_-1854013440"/>
                </w:placeholder>
              </w:sdtPr>
              <w:sdtEndPr>
                <w:rPr>
                  <w:rStyle w:val="10"/>
                  <w:lang w:val="en-US"/>
                </w:rPr>
              </w:sdtEndPr>
              <w:sdtContent>
                <w:r w:rsidR="00F224C0">
                  <w:rPr>
                    <w:rStyle w:val="10"/>
                    <w:lang w:val="en-US"/>
                  </w:rPr>
                  <w:t>[</w:t>
                </w:r>
                <w:r w:rsidR="00F224C0">
                  <w:rPr>
                    <w:rStyle w:val="10"/>
                  </w:rPr>
                  <w:t>Результат</w:t>
                </w:r>
                <w:r w:rsidR="00F224C0">
                  <w:rPr>
                    <w:rStyle w:val="10"/>
                    <w:lang w:val="en-US"/>
                  </w:rPr>
                  <w:t>]</w:t>
                </w:r>
              </w:sdtContent>
            </w:sdt>
          </w:p>
        </w:tc>
      </w:tr>
    </w:tbl>
    <w:p w:rsidR="00176347" w:rsidRDefault="00176347">
      <w:pPr>
        <w:pStyle w:val="Standard"/>
      </w:pPr>
    </w:p>
    <w:tbl>
      <w:tblPr>
        <w:tblW w:w="9653" w:type="dxa"/>
        <w:tblInd w:w="-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9"/>
        <w:gridCol w:w="4744"/>
      </w:tblGrid>
      <w:tr w:rsidR="00176347">
        <w:tc>
          <w:tcPr>
            <w:tcW w:w="49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176347">
            <w:pPr>
              <w:pStyle w:val="Standard"/>
              <w:snapToGrid w:val="0"/>
              <w:ind w:firstLine="273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176347">
            <w:pPr>
              <w:pStyle w:val="Standard"/>
              <w:snapToGrid w:val="0"/>
              <w:ind w:firstLine="150"/>
              <w:jc w:val="both"/>
              <w:rPr>
                <w:i/>
                <w:iCs/>
                <w:sz w:val="16"/>
                <w:szCs w:val="16"/>
              </w:rPr>
            </w:pPr>
          </w:p>
        </w:tc>
      </w:tr>
    </w:tbl>
    <w:p w:rsidR="00176347" w:rsidRDefault="00176347">
      <w:pPr>
        <w:pStyle w:val="Standard"/>
      </w:pPr>
      <w:bookmarkStart w:id="0" w:name="_GoBack"/>
      <w:bookmarkEnd w:id="0"/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176347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extbody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lastRenderedPageBreak/>
              <w:t>Өнертабыстар, пайдалы модельдер және селекциялық жетістіктерге өтінімдерді тіркеу және формалды сараптау басқармасының бастығы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176347">
            <w:pPr>
              <w:pStyle w:val="Standard"/>
              <w:rPr>
                <w:b/>
                <w:bCs/>
                <w:sz w:val="24"/>
                <w:szCs w:val="24"/>
                <w:lang w:val="kk-KZ"/>
              </w:rPr>
            </w:pPr>
          </w:p>
          <w:p w:rsidR="00176347" w:rsidRDefault="00176347">
            <w:pPr>
              <w:pStyle w:val="Standard"/>
              <w:rPr>
                <w:b/>
                <w:bCs/>
                <w:sz w:val="24"/>
                <w:szCs w:val="24"/>
                <w:lang w:val="kk-KZ"/>
              </w:rPr>
            </w:pPr>
          </w:p>
          <w:p w:rsidR="00176347" w:rsidRDefault="00176347">
            <w:pPr>
              <w:pStyle w:val="Standard"/>
              <w:ind w:left="2610" w:right="3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176347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7C4311">
            <w:pPr>
              <w:pStyle w:val="TableContents"/>
            </w:pPr>
            <w:r>
              <w:rPr>
                <w:rStyle w:val="10"/>
                <w:b/>
                <w:bCs/>
                <w:sz w:val="24"/>
                <w:szCs w:val="24"/>
                <w:lang w:val="kk-KZ"/>
              </w:rPr>
              <w:t>Н</w:t>
            </w:r>
            <w:r>
              <w:rPr>
                <w:rStyle w:val="10"/>
                <w:b/>
                <w:bCs/>
                <w:sz w:val="24"/>
                <w:szCs w:val="24"/>
              </w:rPr>
              <w:t>ачальник управления регистрации и формальной экспертизы изобретений, полезных моделей и селекционных достижений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6347" w:rsidRDefault="00176347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  <w:p w:rsidR="00176347" w:rsidRDefault="00176347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  <w:p w:rsidR="00176347" w:rsidRDefault="007C4311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176347" w:rsidRDefault="007C4311">
            <w:pPr>
              <w:pStyle w:val="TableContents"/>
            </w:pPr>
            <w:r>
              <w:rPr>
                <w:rStyle w:val="10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>
              <w:rPr>
                <w:rStyle w:val="10"/>
                <w:b/>
                <w:bCs/>
                <w:sz w:val="24"/>
                <w:szCs w:val="24"/>
                <w:lang w:val="kk-KZ"/>
              </w:rPr>
              <w:t xml:space="preserve">К. </w:t>
            </w:r>
            <w:r>
              <w:rPr>
                <w:rStyle w:val="10"/>
                <w:b/>
                <w:bCs/>
                <w:sz w:val="24"/>
                <w:szCs w:val="24"/>
              </w:rPr>
              <w:t>Искакова</w:t>
            </w:r>
          </w:p>
        </w:tc>
      </w:tr>
    </w:tbl>
    <w:p w:rsidR="00176347" w:rsidRDefault="007C4311">
      <w:pPr>
        <w:pStyle w:val="Standard"/>
      </w:pPr>
      <w:r>
        <w:t xml:space="preserve">Исп. </w:t>
      </w:r>
      <w:sdt>
        <w:sdtPr>
          <w:alias w:val="CurrentUser"/>
          <w:tag w:val="CurrentUser"/>
          <w:id w:val="-754970443"/>
          <w:placeholder>
            <w:docPart w:val="DefaultPlaceholder_-1854013440"/>
          </w:placeholder>
        </w:sdtPr>
        <w:sdtEndPr/>
        <w:sdtContent>
          <w:r>
            <w:t>&lt;Пользователь&gt;</w:t>
          </w:r>
        </w:sdtContent>
      </w:sdt>
    </w:p>
    <w:sectPr w:rsidR="00176347">
      <w:pgSz w:w="11905" w:h="16837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97" w:rsidRDefault="00480997">
      <w:r>
        <w:separator/>
      </w:r>
    </w:p>
  </w:endnote>
  <w:endnote w:type="continuationSeparator" w:id="0">
    <w:p w:rsidR="00480997" w:rsidRDefault="0048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97" w:rsidRDefault="00480997">
      <w:r>
        <w:rPr>
          <w:color w:val="000000"/>
        </w:rPr>
        <w:separator/>
      </w:r>
    </w:p>
  </w:footnote>
  <w:footnote w:type="continuationSeparator" w:id="0">
    <w:p w:rsidR="00480997" w:rsidRDefault="0048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FC3"/>
    <w:multiLevelType w:val="multilevel"/>
    <w:tmpl w:val="CFF2287C"/>
    <w:lvl w:ilvl="0">
      <w:start w:val="5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0F030E0"/>
    <w:multiLevelType w:val="multilevel"/>
    <w:tmpl w:val="892CFE52"/>
    <w:lvl w:ilvl="0">
      <w:start w:val="54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0CB62C5"/>
    <w:multiLevelType w:val="multilevel"/>
    <w:tmpl w:val="E0721C9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47"/>
    <w:rsid w:val="00162020"/>
    <w:rsid w:val="00176347"/>
    <w:rsid w:val="00230877"/>
    <w:rsid w:val="002A2C7F"/>
    <w:rsid w:val="00434DE2"/>
    <w:rsid w:val="00440B8C"/>
    <w:rsid w:val="00480997"/>
    <w:rsid w:val="004D3DAD"/>
    <w:rsid w:val="005F0EDF"/>
    <w:rsid w:val="0061480C"/>
    <w:rsid w:val="006802F5"/>
    <w:rsid w:val="006C6FD6"/>
    <w:rsid w:val="006D2313"/>
    <w:rsid w:val="00722337"/>
    <w:rsid w:val="007C4311"/>
    <w:rsid w:val="00914467"/>
    <w:rsid w:val="00A2503B"/>
    <w:rsid w:val="00B00F18"/>
    <w:rsid w:val="00B449DE"/>
    <w:rsid w:val="00B97E12"/>
    <w:rsid w:val="00D300EE"/>
    <w:rsid w:val="00ED699F"/>
    <w:rsid w:val="00F2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9C20"/>
  <w15:docId w15:val="{860EC104-F537-40F7-ABC7-BAFA800C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21">
    <w:name w:val="Заголовок 21"/>
    <w:basedOn w:val="a3"/>
    <w:next w:val="Textbody"/>
    <w:pPr>
      <w:outlineLvl w:val="1"/>
    </w:pPr>
    <w:rPr>
      <w:b/>
      <w:bCs/>
      <w:i/>
      <w:iCs/>
    </w:rPr>
  </w:style>
  <w:style w:type="paragraph" w:customStyle="1" w:styleId="41">
    <w:name w:val="Заголовок 41"/>
    <w:basedOn w:val="a3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a3">
    <w:name w:val="Название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Подзаголовок1"/>
    <w:basedOn w:val="a3"/>
    <w:next w:val="Textbody"/>
    <w:pPr>
      <w:jc w:val="center"/>
    </w:pPr>
    <w:rPr>
      <w:i/>
      <w:iCs/>
    </w:rPr>
  </w:style>
  <w:style w:type="paragraph" w:customStyle="1" w:styleId="13">
    <w:name w:val="Список1"/>
    <w:basedOn w:val="Textbody"/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0">
    <w:name w:val="Основной текст 21"/>
    <w:basedOn w:val="Standard"/>
    <w:pPr>
      <w:overflowPunct w:val="0"/>
      <w:ind w:left="4320"/>
    </w:pPr>
    <w:rPr>
      <w:sz w:val="24"/>
    </w:r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8">
    <w:name w:val="Основной шрифт абзаца1"/>
  </w:style>
  <w:style w:type="character" w:customStyle="1" w:styleId="Internetlink">
    <w:name w:val="Internet link"/>
    <w:basedOn w:val="18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4">
    <w:name w:val="Placeholder Text"/>
    <w:basedOn w:val="a0"/>
    <w:uiPriority w:val="99"/>
    <w:semiHidden/>
    <w:rsid w:val="00A25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patent@kazpatent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patent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zpatent@kazpaten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patent.kz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5CFC-1E5D-476F-AEC3-0DCF1A43B928}"/>
      </w:docPartPr>
      <w:docPartBody>
        <w:p w:rsidR="00F13C26" w:rsidRDefault="001E66D6">
          <w:r w:rsidRPr="00BD7743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D6"/>
    <w:rsid w:val="001E66D6"/>
    <w:rsid w:val="002B1292"/>
    <w:rsid w:val="005F6C8A"/>
    <w:rsid w:val="007419CC"/>
    <w:rsid w:val="007B72E0"/>
    <w:rsid w:val="00BB36D4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6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4F2E-A188-4D2E-BB7D-99E28733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ҚАЗАҚСТАН РЕСПУБЛИКАСЫ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</dc:title>
  <dc:creator>Lussat_E</dc:creator>
  <cp:lastModifiedBy>Roman</cp:lastModifiedBy>
  <cp:revision>15</cp:revision>
  <dcterms:created xsi:type="dcterms:W3CDTF">2017-10-05T08:26:00Z</dcterms:created>
  <dcterms:modified xsi:type="dcterms:W3CDTF">2017-1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